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A3" w:rsidRP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A846A3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TEI</w:t>
      </w:r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 xml:space="preserve"> xmlns</w:t>
      </w:r>
      <w:r w:rsidRPr="00A846A3">
        <w:rPr>
          <w:rFonts w:ascii="Times New Roman" w:hAnsi="Times New Roman" w:cs="Times New Roman"/>
          <w:color w:val="FF8040"/>
          <w:sz w:val="20"/>
          <w:szCs w:val="20"/>
          <w:lang w:val="fr-FR"/>
        </w:rPr>
        <w:t>=</w:t>
      </w:r>
      <w:r w:rsidRPr="00A846A3">
        <w:rPr>
          <w:rFonts w:ascii="Times New Roman" w:hAnsi="Times New Roman" w:cs="Times New Roman"/>
          <w:color w:val="993300"/>
          <w:sz w:val="20"/>
          <w:szCs w:val="20"/>
          <w:lang w:val="fr-FR"/>
        </w:rPr>
        <w:t>"http://www.tei-c.org/ns/1.0"</w:t>
      </w:r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 xml:space="preserve"> xml:lang</w:t>
      </w:r>
      <w:r w:rsidRPr="00A846A3">
        <w:rPr>
          <w:rFonts w:ascii="Times New Roman" w:hAnsi="Times New Roman" w:cs="Times New Roman"/>
          <w:color w:val="FF8040"/>
          <w:sz w:val="20"/>
          <w:szCs w:val="20"/>
          <w:lang w:val="fr-FR"/>
        </w:rPr>
        <w:t>=</w:t>
      </w:r>
      <w:r w:rsidRPr="00A846A3">
        <w:rPr>
          <w:rFonts w:ascii="Times New Roman" w:hAnsi="Times New Roman" w:cs="Times New Roman"/>
          <w:color w:val="993300"/>
          <w:sz w:val="20"/>
          <w:szCs w:val="20"/>
          <w:lang w:val="fr-FR"/>
        </w:rPr>
        <w:t>"en"</w:t>
      </w:r>
      <w:r w:rsidRPr="00A846A3">
        <w:rPr>
          <w:rFonts w:ascii="Times New Roman" w:hAnsi="Times New Roman" w:cs="Times New Roman"/>
          <w:color w:val="000096"/>
          <w:sz w:val="20"/>
          <w:szCs w:val="20"/>
          <w:lang w:val="fr-FR"/>
        </w:rPr>
        <w:t>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846A3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eiHeader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fileDesc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itleStmt&gt;&lt;title&gt;</w:t>
      </w:r>
      <w:r w:rsidRPr="006E55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itle</w:t>
      </w:r>
      <w:r w:rsidRPr="006E55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6E55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f document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itle&gt;&lt;/titleStmt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ublicationStmt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authority/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idno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filename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/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ublicationStmt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ourceDesc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msDesc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msIdentifier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repository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museum/archive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repository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idno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ventory number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idno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msIdentifier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hysDesc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bjectDesc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upportDesc&gt;</w:t>
      </w:r>
    </w:p>
    <w:p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uppor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object/monumen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96"/>
          <w:sz w:val="20"/>
          <w:szCs w:val="20"/>
        </w:rPr>
        <w:t>&lt;materia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aterial</w:t>
      </w:r>
      <w:r>
        <w:rPr>
          <w:rFonts w:ascii="Times New Roman" w:hAnsi="Times New Roman" w:cs="Times New Roman"/>
          <w:color w:val="000096"/>
          <w:sz w:val="20"/>
          <w:szCs w:val="20"/>
        </w:rPr>
        <w:t>&lt;/materia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 xml:space="preserve">; </w:t>
      </w:r>
    </w:p>
    <w:p w:rsidR="00F27D7A" w:rsidRDefault="006E555E" w:rsidP="00F27D7A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F27D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>&lt;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>objectType</w:t>
      </w:r>
      <w:r w:rsidR="00F27D7A"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object type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>&lt;/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>objectType</w:t>
      </w:r>
      <w:r w:rsidR="00F27D7A"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>;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>&lt;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>dimensions</w:t>
      </w:r>
      <w:r w:rsidR="00F27D7A"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mensions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>&lt;/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>dimensions</w:t>
      </w:r>
      <w:r w:rsidR="00F27D7A"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:rsidR="00A846A3" w:rsidRDefault="00F27D7A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96"/>
          <w:sz w:val="20"/>
          <w:szCs w:val="20"/>
        </w:rPr>
        <w:t xml:space="preserve">                               </w:t>
      </w:r>
      <w:r w:rsidR="006E555E" w:rsidRPr="006E555E">
        <w:rPr>
          <w:rFonts w:ascii="Times New Roman" w:hAnsi="Times New Roman" w:cs="Times New Roman"/>
          <w:color w:val="000096"/>
          <w:sz w:val="20"/>
          <w:szCs w:val="20"/>
        </w:rPr>
        <w:t>&lt;/support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support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layout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layou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text field/campus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layout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layout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bject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and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andNote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letters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eigh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tter-heights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eight&gt;&lt;/handNote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and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hys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istory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in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Place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Place of origin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Place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Date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e of origin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Date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in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rovenance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found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spot and circumstances/context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rovenance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rovenance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observed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ern location(s)</w:t>
      </w:r>
      <w:r>
        <w:rPr>
          <w:rFonts w:ascii="Times New Roman" w:hAnsi="Times New Roman" w:cs="Times New Roman"/>
          <w:color w:val="000000"/>
          <w:sz w:val="20"/>
          <w:szCs w:val="20"/>
        </w:rPr>
        <w:t>&lt;/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provenance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istory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ms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source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fileDesc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iHeader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facsimile&gt;</w:t>
      </w:r>
      <w:r>
        <w:rPr>
          <w:rFonts w:ascii="Times New Roman" w:hAnsi="Times New Roman" w:cs="Times New Roman"/>
          <w:color w:val="000096"/>
          <w:sz w:val="20"/>
          <w:szCs w:val="20"/>
        </w:rPr>
        <w:t>&lt;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graphic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url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F27D7A">
        <w:rPr>
          <w:rFonts w:ascii="Times New Roman" w:hAnsi="Times New Roman" w:cs="Times New Roman"/>
          <w:b/>
          <w:bCs/>
          <w:color w:val="993300"/>
          <w:sz w:val="20"/>
          <w:szCs w:val="20"/>
        </w:rPr>
        <w:t>photograph of text or monument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/&gt;</w:t>
      </w:r>
      <w:r>
        <w:rPr>
          <w:rFonts w:ascii="Times New Roman" w:hAnsi="Times New Roman" w:cs="Times New Roman"/>
          <w:color w:val="000096"/>
          <w:sz w:val="20"/>
          <w:szCs w:val="20"/>
        </w:rPr>
        <w:t>&lt;/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facsimile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ext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body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edition"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5844C"/>
          <w:sz w:val="20"/>
          <w:szCs w:val="20"/>
        </w:rPr>
        <w:t>xml:spac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>
        <w:rPr>
          <w:rFonts w:ascii="Times New Roman" w:hAnsi="Times New Roman" w:cs="Times New Roman"/>
          <w:color w:val="993300"/>
          <w:sz w:val="20"/>
          <w:szCs w:val="20"/>
        </w:rPr>
        <w:t>preserve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5844C"/>
          <w:sz w:val="20"/>
          <w:szCs w:val="20"/>
        </w:rPr>
        <w:t>xml:lang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>
        <w:rPr>
          <w:rFonts w:ascii="Times New Roman" w:hAnsi="Times New Roman" w:cs="Times New Roman"/>
          <w:color w:val="993300"/>
          <w:sz w:val="20"/>
          <w:szCs w:val="20"/>
        </w:rPr>
        <w:t>grc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ab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eek or Latin (etc.) text here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ab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apparatus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external apparatus criticus (if applicable)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translation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nslation(s)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&lt;/div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commentary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mentary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&lt;/div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bibliography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r>
        <w:rPr>
          <w:rFonts w:ascii="Times New Roman" w:hAnsi="Times New Roman" w:cs="Times New Roman"/>
          <w:color w:val="000096"/>
          <w:sz w:val="20"/>
          <w:szCs w:val="20"/>
        </w:rPr>
        <w:t>listBib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bibliography of previous editions, discussion, etc.</w:t>
      </w:r>
      <w:r>
        <w:rPr>
          <w:rFonts w:ascii="Times New Roman" w:hAnsi="Times New Roman" w:cs="Times New Roman"/>
          <w:color w:val="000096"/>
          <w:sz w:val="20"/>
          <w:szCs w:val="20"/>
        </w:rPr>
        <w:t>&lt;/listBib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body&gt;</w:t>
      </w:r>
    </w:p>
    <w:p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xt&gt;</w:t>
      </w:r>
    </w:p>
    <w:p w:rsidR="00105649" w:rsidRDefault="006E555E" w:rsidP="00105649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I&gt;</w:t>
      </w:r>
    </w:p>
    <w:p w:rsidR="00A846A3" w:rsidRDefault="00A846A3" w:rsidP="00105649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</w:p>
    <w:p w:rsidR="00A846A3" w:rsidRDefault="00A846A3" w:rsidP="00A846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46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verview take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hyperlink r:id="rId8" w:history="1">
        <w:r w:rsidRPr="00A846A3">
          <w:rPr>
            <w:rStyle w:val="Hyperlink"/>
            <w:rFonts w:ascii="Times New Roman" w:hAnsi="Times New Roman" w:cs="Times New Roman"/>
            <w:sz w:val="20"/>
            <w:szCs w:val="20"/>
          </w:rPr>
          <w:t>http://www.stoa.org/epidoc/gl/latest/supp-structure.htm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>. See full Guidelines for more detailed markup of individual features.</w:t>
      </w:r>
    </w:p>
    <w:p w:rsidR="00A846A3" w:rsidRDefault="00A846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2"/>
        <w:gridCol w:w="1461"/>
        <w:gridCol w:w="1526"/>
        <w:gridCol w:w="1582"/>
        <w:gridCol w:w="4491"/>
      </w:tblGrid>
      <w:tr w:rsidR="00172E5E" w:rsidTr="00127364">
        <w:tc>
          <w:tcPr>
            <w:tcW w:w="1622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InsAph/InsLib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OSPE</w:t>
            </w:r>
          </w:p>
        </w:tc>
        <w:tc>
          <w:tcPr>
            <w:tcW w:w="1526" w:type="dxa"/>
            <w:shd w:val="clear" w:color="auto" w:fill="auto"/>
          </w:tcPr>
          <w:p w:rsidR="00172E5E" w:rsidRPr="00172E5E" w:rsidRDefault="00A37BBE" w:rsidP="00E64F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DH</w:t>
            </w:r>
          </w:p>
        </w:tc>
        <w:tc>
          <w:tcPr>
            <w:tcW w:w="1582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HG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E64F2D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APIS</w:t>
            </w:r>
          </w:p>
        </w:tc>
        <w:tc>
          <w:tcPr>
            <w:tcW w:w="4491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piDoc</w:t>
            </w:r>
          </w:p>
        </w:tc>
      </w:tr>
      <w:tr w:rsidR="00E64F2D" w:rsidTr="00127364">
        <w:tc>
          <w:tcPr>
            <w:tcW w:w="1622" w:type="dxa"/>
            <w:shd w:val="clear" w:color="auto" w:fill="auto"/>
          </w:tcPr>
          <w:p w:rsidR="00E64F2D" w:rsidRDefault="00E64F2D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461" w:type="dxa"/>
            <w:shd w:val="clear" w:color="auto" w:fill="auto"/>
          </w:tcPr>
          <w:p w:rsidR="00E64F2D" w:rsidRDefault="00E64F2D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526" w:type="dxa"/>
            <w:shd w:val="clear" w:color="auto" w:fill="auto"/>
          </w:tcPr>
          <w:p w:rsidR="00E64F2D" w:rsidRDefault="00E64F2D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:rsidR="00E64F2D" w:rsidRPr="00E64F2D" w:rsidRDefault="00E64F2D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4491" w:type="dxa"/>
            <w:shd w:val="clear" w:color="auto" w:fill="auto"/>
          </w:tcPr>
          <w:p w:rsidR="00E64F2D" w:rsidRDefault="00E64F2D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t Type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Inscription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7BBE" w:rsidTr="00127364">
        <w:tc>
          <w:tcPr>
            <w:tcW w:w="1622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6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26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582" w:type="dxa"/>
            <w:shd w:val="clear" w:color="auto" w:fill="auto"/>
          </w:tcPr>
          <w:p w:rsidR="00A37BB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Language</w:t>
            </w:r>
          </w:p>
        </w:tc>
        <w:tc>
          <w:tcPr>
            <w:tcW w:w="449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 of Object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itional Description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64F2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Lines, Recto/Verso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72E5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aterial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ter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72E5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bject Type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Monument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72E5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imensions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ensions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ight, Width, Depth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Dimensions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 of Text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7BBE" w:rsidTr="00127364">
        <w:tc>
          <w:tcPr>
            <w:tcW w:w="1622" w:type="dxa"/>
            <w:shd w:val="clear" w:color="auto" w:fill="auto"/>
          </w:tcPr>
          <w:p w:rsidR="00A37BBE" w:rsidRPr="00A37BBE" w:rsidRDefault="00A37BB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xecution</w:t>
            </w:r>
          </w:p>
        </w:tc>
        <w:tc>
          <w:tcPr>
            <w:tcW w:w="1461" w:type="dxa"/>
            <w:shd w:val="clear" w:color="auto" w:fill="auto"/>
          </w:tcPr>
          <w:p w:rsidR="00A37BBE" w:rsidRPr="00A37BBE" w:rsidRDefault="00A37BB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37BB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xecution</w:t>
            </w:r>
          </w:p>
        </w:tc>
        <w:tc>
          <w:tcPr>
            <w:tcW w:w="1526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raving Technique</w:t>
            </w:r>
          </w:p>
        </w:tc>
        <w:tc>
          <w:tcPr>
            <w:tcW w:w="1582" w:type="dxa"/>
            <w:shd w:val="clear" w:color="auto" w:fill="auto"/>
          </w:tcPr>
          <w:p w:rsidR="00A37BBE" w:rsidRPr="00E64F2D" w:rsidRDefault="00E64F2D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 of Letters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ttering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Hands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7BBE" w:rsidTr="00127364">
        <w:tc>
          <w:tcPr>
            <w:tcW w:w="1622" w:type="dxa"/>
            <w:shd w:val="clear" w:color="auto" w:fill="auto"/>
          </w:tcPr>
          <w:p w:rsidR="00A37BBE" w:rsidRPr="00A37BBE" w:rsidRDefault="00A37BB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letterheights</w:t>
            </w:r>
          </w:p>
        </w:tc>
        <w:tc>
          <w:tcPr>
            <w:tcW w:w="146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tterheights</w:t>
            </w:r>
          </w:p>
        </w:tc>
        <w:tc>
          <w:tcPr>
            <w:tcW w:w="1526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tter Size</w:t>
            </w:r>
          </w:p>
        </w:tc>
        <w:tc>
          <w:tcPr>
            <w:tcW w:w="1582" w:type="dxa"/>
            <w:shd w:val="clear" w:color="auto" w:fill="auto"/>
          </w:tcPr>
          <w:p w:rsidR="00A37BBE" w:rsidRPr="00E64F2D" w:rsidRDefault="00E64F2D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onological Data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72E5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ing Criteria</w:t>
            </w:r>
          </w:p>
        </w:tc>
        <w:tc>
          <w:tcPr>
            <w:tcW w:w="1526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dspot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d Place (Context, Circumstances)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ince, Ancient Find Spot, Find Spot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Provenance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7BBE" w:rsidTr="00127364">
        <w:tc>
          <w:tcPr>
            <w:tcW w:w="1622" w:type="dxa"/>
            <w:shd w:val="clear" w:color="auto" w:fill="auto"/>
          </w:tcPr>
          <w:p w:rsidR="00A37BBE" w:rsidRPr="00A37BBE" w:rsidRDefault="00A37BB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ind date</w:t>
            </w:r>
          </w:p>
        </w:tc>
        <w:tc>
          <w:tcPr>
            <w:tcW w:w="146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 of Find</w:t>
            </w:r>
          </w:p>
        </w:tc>
        <w:tc>
          <w:tcPr>
            <w:tcW w:w="1582" w:type="dxa"/>
            <w:shd w:val="clear" w:color="auto" w:fill="auto"/>
          </w:tcPr>
          <w:p w:rsidR="00A37BBE" w:rsidRPr="00BD3338" w:rsidRDefault="00BD3338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iginal Location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e of Origin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:rsidR="00172E5E" w:rsidRPr="00BD3338" w:rsidRDefault="00BD3338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Recorded Location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 Location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 Country, Modern Find Spot, Modern Region</w:t>
            </w:r>
          </w:p>
        </w:tc>
        <w:tc>
          <w:tcPr>
            <w:tcW w:w="1582" w:type="dxa"/>
            <w:shd w:val="clear" w:color="auto" w:fill="auto"/>
          </w:tcPr>
          <w:p w:rsidR="00172E5E" w:rsidRPr="00BD3338" w:rsidRDefault="00BD3338" w:rsidP="00E6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Pr="00172E5E" w:rsidRDefault="00172E5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nv. no.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tion and Inventory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:rsidR="00172E5E" w:rsidRPr="00E64F2D" w:rsidRDefault="00E64F2D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Inv. Id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7BBE" w:rsidTr="00127364">
        <w:tc>
          <w:tcPr>
            <w:tcW w:w="1622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6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psy</w:t>
            </w:r>
          </w:p>
        </w:tc>
        <w:tc>
          <w:tcPr>
            <w:tcW w:w="1526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:rsidR="00A37BBE" w:rsidRPr="00E64F2D" w:rsidRDefault="00BD3338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:rsidR="00A37BB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bliography</w:t>
            </w:r>
          </w:p>
        </w:tc>
        <w:tc>
          <w:tcPr>
            <w:tcW w:w="146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tions</w:t>
            </w:r>
          </w:p>
        </w:tc>
        <w:tc>
          <w:tcPr>
            <w:tcW w:w="1526" w:type="dxa"/>
            <w:shd w:val="clear" w:color="auto" w:fill="auto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ture</w:t>
            </w:r>
          </w:p>
        </w:tc>
        <w:tc>
          <w:tcPr>
            <w:tcW w:w="1582" w:type="dxa"/>
            <w:shd w:val="clear" w:color="auto" w:fill="auto"/>
          </w:tcPr>
          <w:p w:rsidR="00172E5E" w:rsidRPr="00BD3338" w:rsidRDefault="00BD3338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  <w:u w:val="single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ublications</w:t>
            </w:r>
          </w:p>
        </w:tc>
        <w:tc>
          <w:tcPr>
            <w:tcW w:w="4491" w:type="dxa"/>
            <w:shd w:val="clear" w:color="auto" w:fill="auto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lation</w:t>
            </w:r>
          </w:p>
        </w:tc>
        <w:tc>
          <w:tcPr>
            <w:tcW w:w="1461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lation</w:t>
            </w:r>
          </w:p>
        </w:tc>
        <w:tc>
          <w:tcPr>
            <w:tcW w:w="1526" w:type="dxa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172E5E" w:rsidRPr="00E64F2D" w:rsidRDefault="00BD3338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Translation</w:t>
            </w:r>
          </w:p>
        </w:tc>
        <w:tc>
          <w:tcPr>
            <w:tcW w:w="4491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entary</w:t>
            </w:r>
          </w:p>
        </w:tc>
        <w:tc>
          <w:tcPr>
            <w:tcW w:w="1461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entary</w:t>
            </w:r>
          </w:p>
        </w:tc>
        <w:tc>
          <w:tcPr>
            <w:tcW w:w="1526" w:type="dxa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entary</w:t>
            </w:r>
          </w:p>
        </w:tc>
        <w:tc>
          <w:tcPr>
            <w:tcW w:w="1582" w:type="dxa"/>
          </w:tcPr>
          <w:p w:rsidR="00172E5E" w:rsidRPr="00BD3338" w:rsidRDefault="00BD3338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  <w:u w:val="single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emerkungen</w:t>
            </w:r>
          </w:p>
        </w:tc>
        <w:tc>
          <w:tcPr>
            <w:tcW w:w="4491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tographs</w:t>
            </w:r>
          </w:p>
        </w:tc>
        <w:tc>
          <w:tcPr>
            <w:tcW w:w="1461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ages</w:t>
            </w:r>
          </w:p>
        </w:tc>
        <w:tc>
          <w:tcPr>
            <w:tcW w:w="1526" w:type="dxa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172E5E" w:rsidRPr="00E64F2D" w:rsidRDefault="00BD3338" w:rsidP="00E64F2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--</w:t>
            </w:r>
          </w:p>
        </w:tc>
        <w:tc>
          <w:tcPr>
            <w:tcW w:w="4491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2E5E" w:rsidTr="00127364">
        <w:tc>
          <w:tcPr>
            <w:tcW w:w="1622" w:type="dxa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61" w:type="dxa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26" w:type="dxa"/>
          </w:tcPr>
          <w:p w:rsidR="00172E5E" w:rsidRDefault="00A37BB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s</w:t>
            </w:r>
          </w:p>
        </w:tc>
        <w:tc>
          <w:tcPr>
            <w:tcW w:w="1582" w:type="dxa"/>
          </w:tcPr>
          <w:p w:rsidR="00172E5E" w:rsidRPr="00E64F2D" w:rsidRDefault="00E64F2D" w:rsidP="00E64F2D">
            <w:pPr>
              <w:ind w:left="720" w:hanging="720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Associated Names</w:t>
            </w:r>
          </w:p>
        </w:tc>
        <w:tc>
          <w:tcPr>
            <w:tcW w:w="4491" w:type="dxa"/>
          </w:tcPr>
          <w:p w:rsidR="00172E5E" w:rsidRDefault="00172E5E" w:rsidP="00E64F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846A3" w:rsidRPr="00A846A3" w:rsidRDefault="00A846A3" w:rsidP="00A846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A846A3" w:rsidRPr="00A846A3" w:rsidSect="00A846A3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48" w:rsidRDefault="00B36248" w:rsidP="00A846A3">
      <w:pPr>
        <w:spacing w:after="0" w:line="240" w:lineRule="auto"/>
      </w:pPr>
      <w:r>
        <w:separator/>
      </w:r>
    </w:p>
  </w:endnote>
  <w:endnote w:type="continuationSeparator" w:id="0">
    <w:p w:rsidR="00B36248" w:rsidRDefault="00B36248" w:rsidP="00A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48" w:rsidRDefault="00B36248" w:rsidP="00A846A3">
      <w:pPr>
        <w:spacing w:after="0" w:line="240" w:lineRule="auto"/>
      </w:pPr>
      <w:r>
        <w:separator/>
      </w:r>
    </w:p>
  </w:footnote>
  <w:footnote w:type="continuationSeparator" w:id="0">
    <w:p w:rsidR="00B36248" w:rsidRDefault="00B36248" w:rsidP="00A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A3" w:rsidRPr="00A846A3" w:rsidRDefault="00A846A3" w:rsidP="00A846A3">
    <w:pPr>
      <w:tabs>
        <w:tab w:val="right" w:pos="10490"/>
      </w:tabs>
      <w:spacing w:after="0" w:line="240" w:lineRule="auto"/>
      <w:rPr>
        <w:rFonts w:asciiTheme="majorBidi" w:hAnsiTheme="majorBidi" w:cstheme="majorBidi"/>
      </w:rPr>
    </w:pPr>
    <w:r w:rsidRPr="00105649">
      <w:rPr>
        <w:rFonts w:asciiTheme="majorBidi" w:hAnsiTheme="majorBidi" w:cstheme="majorBidi"/>
        <w:b/>
        <w:bCs/>
      </w:rPr>
      <w:t>EpiDoc Edition Structure Cheatsheet</w:t>
    </w:r>
    <w:r w:rsidRPr="00105649">
      <w:rPr>
        <w:rFonts w:asciiTheme="majorBidi" w:hAnsiTheme="majorBidi" w:cstheme="majorBidi"/>
        <w:b/>
        <w:bCs/>
      </w:rPr>
      <w:tab/>
      <w:t>Gabriel Bodard 2014-06-09</w:t>
    </w:r>
  </w:p>
  <w:p w:rsidR="00A846A3" w:rsidRDefault="00A84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0F"/>
    <w:rsid w:val="00105649"/>
    <w:rsid w:val="00127364"/>
    <w:rsid w:val="00172E5E"/>
    <w:rsid w:val="005E171D"/>
    <w:rsid w:val="006E555E"/>
    <w:rsid w:val="00A37BBE"/>
    <w:rsid w:val="00A846A3"/>
    <w:rsid w:val="00B36248"/>
    <w:rsid w:val="00BD3338"/>
    <w:rsid w:val="00E51D0F"/>
    <w:rsid w:val="00E64F2D"/>
    <w:rsid w:val="00EC5C89"/>
    <w:rsid w:val="00F2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6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3"/>
  </w:style>
  <w:style w:type="paragraph" w:styleId="Footer">
    <w:name w:val="footer"/>
    <w:basedOn w:val="Normal"/>
    <w:link w:val="Foot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3"/>
  </w:style>
  <w:style w:type="paragraph" w:styleId="BalloonText">
    <w:name w:val="Balloon Text"/>
    <w:basedOn w:val="Normal"/>
    <w:link w:val="BalloonTextChar"/>
    <w:uiPriority w:val="99"/>
    <w:semiHidden/>
    <w:unhideWhenUsed/>
    <w:rsid w:val="00A8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6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3"/>
  </w:style>
  <w:style w:type="paragraph" w:styleId="Footer">
    <w:name w:val="footer"/>
    <w:basedOn w:val="Normal"/>
    <w:link w:val="Foot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3"/>
  </w:style>
  <w:style w:type="paragraph" w:styleId="BalloonText">
    <w:name w:val="Balloon Text"/>
    <w:basedOn w:val="Normal"/>
    <w:link w:val="BalloonTextChar"/>
    <w:uiPriority w:val="99"/>
    <w:semiHidden/>
    <w:unhideWhenUsed/>
    <w:rsid w:val="00A8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a.org/epidoc/gl/latest/supp-structure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41A9-E5C0-4E0A-92B5-26F01FFB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dard</dc:creator>
  <cp:keywords/>
  <dc:description/>
  <cp:lastModifiedBy>Gabriel Bodard</cp:lastModifiedBy>
  <cp:revision>5</cp:revision>
  <dcterms:created xsi:type="dcterms:W3CDTF">2014-06-09T15:42:00Z</dcterms:created>
  <dcterms:modified xsi:type="dcterms:W3CDTF">2014-06-09T18:09:00Z</dcterms:modified>
</cp:coreProperties>
</file>